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52283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52283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52283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52283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CE0878" w:rsidRPr="0052283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52283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CE0878" w:rsidRPr="0052283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2021</w:t>
            </w:r>
            <w:r w:rsidRPr="0052283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52283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E65C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65C8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DE2960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DE296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DE296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E2960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E2960" w:rsidRDefault="003B46EC" w:rsidP="00DE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учеренко Катерині Петрівні </w:t>
            </w:r>
            <w:r w:rsidR="0058449B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</w:t>
            </w:r>
            <w:r w:rsidR="005D496E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25766B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5D496E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2818E6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</w:t>
            </w:r>
            <w:r w:rsidR="00715CE1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уми, вул. Івана</w:t>
            </w:r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смолова</w:t>
            </w:r>
            <w:proofErr w:type="spellEnd"/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біля буд. № 13, </w:t>
            </w:r>
            <w:r w:rsidR="005D496E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</w:t>
            </w:r>
            <w:r w:rsidR="004F71E2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0150</w:t>
            </w:r>
            <w:r w:rsidR="002818E6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8A1997" w:rsidRPr="00DE29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DE296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818E6" w:rsidRPr="00DE2960" w:rsidRDefault="002818E6" w:rsidP="004F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DE2960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0573D2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 12, 79-1 Земельного кодексу України</w:t>
      </w:r>
      <w:r w:rsidR="00223003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статті 50 Закону України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="008A1997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0E3644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раховуючи</w:t>
      </w:r>
      <w:r w:rsidR="008A1997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E3644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01.07.2021 </w:t>
      </w:r>
      <w:r w:rsidR="0058449B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0D4FF5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4</w:t>
      </w:r>
      <w:r w:rsidR="008A1997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41232E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DE296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DE296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DE296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DE296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08B1" w:rsidRPr="00DE2960" w:rsidRDefault="00EE08B1" w:rsidP="00E6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мови</w:t>
      </w:r>
      <w:r w:rsidR="000852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и Кучеренко Катерині Петрівні </w:t>
      </w:r>
      <w:bookmarkStart w:id="0" w:name="_GoBack"/>
      <w:bookmarkEnd w:id="0"/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 наданні дозволу на розроблення проекту землеустрою щодо відведення </w:t>
      </w:r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ої ділянки </w:t>
      </w:r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1B1CBA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715CE1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. Суми, вул. Івана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смолова</w:t>
      </w:r>
      <w:proofErr w:type="spellEnd"/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біля буд. № 13, орієнтовною площею 0,0150 га для будівництва і обслуговування житлового будинку, господарських будівель і споруд (присадибна ділянка) у зв’язку з потраплянням земельної ділянки, зазначеної на доданому до клопотання графічному матеріалі, на сформовану земельну ділянку з кадастровим номером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 w:eastAsia="ru-RU"/>
        </w:rPr>
        <w:t>5910136600:17:026:0088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площею 0,0302 га, що унеможливлює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 w:eastAsia="ru-RU"/>
        </w:rPr>
        <w:t xml:space="preserve">формування земельної ділянки як об’єкта цивільних прав у порядку їх відведення із земель комунальної власності за проектами землеустрою,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оскільки її формування зі сформованої земельної ділянки з кадастровим номером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 w:eastAsia="ru-RU"/>
        </w:rPr>
        <w:t xml:space="preserve">5910136600:17:026:0088 </w:t>
      </w:r>
      <w:r w:rsidRPr="00DE29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310BE7" w:rsidRPr="003F7342" w:rsidRDefault="00310BE7" w:rsidP="00E6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E2960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</w:t>
      </w:r>
      <w:r w:rsidR="00145E93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8316DC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145E93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994919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</w:t>
      </w:r>
      <w:r w:rsidR="00994919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8316DC"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994919" w:rsidRPr="003F7342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296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E2960" w:rsidRPr="003F7342" w:rsidRDefault="00DE2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E296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E296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DE296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13247" w:rsidRPr="00DE2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AE108C" w:rsidRPr="00DE2960" w:rsidSect="00DE2960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85247"/>
    <w:rsid w:val="000D4FF5"/>
    <w:rsid w:val="000E3644"/>
    <w:rsid w:val="000F2B03"/>
    <w:rsid w:val="00105A44"/>
    <w:rsid w:val="00122F9C"/>
    <w:rsid w:val="00126887"/>
    <w:rsid w:val="00135CE2"/>
    <w:rsid w:val="001377EE"/>
    <w:rsid w:val="00145E93"/>
    <w:rsid w:val="00152A7B"/>
    <w:rsid w:val="001712DA"/>
    <w:rsid w:val="001A6390"/>
    <w:rsid w:val="001A73DE"/>
    <w:rsid w:val="001B1CBA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3F7342"/>
    <w:rsid w:val="0041232E"/>
    <w:rsid w:val="00437254"/>
    <w:rsid w:val="004757A7"/>
    <w:rsid w:val="004A2CCC"/>
    <w:rsid w:val="004A62F3"/>
    <w:rsid w:val="004B096E"/>
    <w:rsid w:val="004E2682"/>
    <w:rsid w:val="004F71E2"/>
    <w:rsid w:val="0052283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15CE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67EEE"/>
    <w:rsid w:val="00971A18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DE2960"/>
    <w:rsid w:val="00E00B6E"/>
    <w:rsid w:val="00E47213"/>
    <w:rsid w:val="00E65C80"/>
    <w:rsid w:val="00E738B9"/>
    <w:rsid w:val="00E75961"/>
    <w:rsid w:val="00E82E07"/>
    <w:rsid w:val="00EB6C2E"/>
    <w:rsid w:val="00ED7D4E"/>
    <w:rsid w:val="00EE08B1"/>
    <w:rsid w:val="00EE660C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6D6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109F-FE34-40C6-8C23-B5D3D02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5</cp:revision>
  <cp:lastPrinted>2021-07-06T06:22:00Z</cp:lastPrinted>
  <dcterms:created xsi:type="dcterms:W3CDTF">2018-11-13T13:35:00Z</dcterms:created>
  <dcterms:modified xsi:type="dcterms:W3CDTF">2021-07-27T13:51:00Z</dcterms:modified>
</cp:coreProperties>
</file>